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&#13;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A3/ALx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&#13;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7B0B8274" w:rsidR="002B7C02" w:rsidRDefault="00D6647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A7ACAAE" wp14:editId="595FC4C2">
                <wp:simplePos x="0" y="0"/>
                <wp:positionH relativeFrom="column">
                  <wp:posOffset>-690245</wp:posOffset>
                </wp:positionH>
                <wp:positionV relativeFrom="page">
                  <wp:posOffset>5514975</wp:posOffset>
                </wp:positionV>
                <wp:extent cx="494982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5C33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binnen drie maanden klaar te zijn voor het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Zomer Challenge eindtoernooi!</w:t>
                            </w:r>
                          </w:p>
                          <w:p w14:paraId="64633B5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oor de maanden juni-juli-augustus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om vrij padel te spelen</w:t>
                            </w:r>
                          </w:p>
                          <w:p w14:paraId="1B03C4A5" w14:textId="7B498B8D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krijgt x padellessen/clinics onder begeleiding van een </w:t>
                            </w:r>
                            <w:bookmarkStart w:id="0" w:name="_GoBack"/>
                            <w:bookmarkEnd w:id="0"/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leraar</w:t>
                            </w:r>
                          </w:p>
                          <w:p w14:paraId="64D1713A" w14:textId="75175423" w:rsidR="00480A66" w:rsidRP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neemt deel aan het Zomer Challenge eindtoernoo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CAA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35pt;margin-top:434.25pt;width:389.75pt;height:10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" filled="f" stroked="f" strokeweight=".5pt">
                <v:textbox>
                  <w:txbxContent>
                    <w:p w14:paraId="2685C33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binnen drie maanden klaar te zijn voor het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Zomer Challenge eindtoernooi!</w:t>
                      </w:r>
                    </w:p>
                    <w:p w14:paraId="64633B5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oor de maanden juni-juli-augustus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om vrij padel te spelen</w:t>
                      </w:r>
                    </w:p>
                    <w:p w14:paraId="1B03C4A5" w14:textId="7B498B8D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krijgt x padellessen/clinics onder begeleiding van een </w:t>
                      </w:r>
                      <w:bookmarkStart w:id="1" w:name="_GoBack"/>
                      <w:bookmarkEnd w:id="1"/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leraar</w:t>
                      </w:r>
                    </w:p>
                    <w:p w14:paraId="64D1713A" w14:textId="75175423" w:rsidR="00480A66" w:rsidRP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neemt deel aan het Zomer Challenge eindtoernooi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ECFB" w14:textId="77777777" w:rsidR="00A215B7" w:rsidRDefault="00A215B7" w:rsidP="002B6D03">
      <w:r>
        <w:separator/>
      </w:r>
    </w:p>
  </w:endnote>
  <w:endnote w:type="continuationSeparator" w:id="0">
    <w:p w14:paraId="2CF1C7A6" w14:textId="77777777" w:rsidR="00A215B7" w:rsidRDefault="00A215B7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5284" w14:textId="77777777" w:rsidR="00A215B7" w:rsidRDefault="00A215B7" w:rsidP="002B6D03">
      <w:r>
        <w:separator/>
      </w:r>
    </w:p>
  </w:footnote>
  <w:footnote w:type="continuationSeparator" w:id="0">
    <w:p w14:paraId="65A14904" w14:textId="77777777" w:rsidR="00A215B7" w:rsidRDefault="00A215B7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0AC6237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1145" cy="7566660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145" cy="756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4CF2EF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9" cy="75601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9" cy="756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91482"/>
    <w:rsid w:val="000C43ED"/>
    <w:rsid w:val="000D5889"/>
    <w:rsid w:val="000E35BC"/>
    <w:rsid w:val="00117D2E"/>
    <w:rsid w:val="001246DE"/>
    <w:rsid w:val="001317D9"/>
    <w:rsid w:val="00147CCB"/>
    <w:rsid w:val="0016480E"/>
    <w:rsid w:val="00176F85"/>
    <w:rsid w:val="0018152B"/>
    <w:rsid w:val="00185097"/>
    <w:rsid w:val="00197D26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2354"/>
    <w:rsid w:val="00297AF0"/>
    <w:rsid w:val="002B6D03"/>
    <w:rsid w:val="002B7C02"/>
    <w:rsid w:val="002F2A68"/>
    <w:rsid w:val="003212F0"/>
    <w:rsid w:val="00332128"/>
    <w:rsid w:val="00344BFB"/>
    <w:rsid w:val="00396DCD"/>
    <w:rsid w:val="003B18E0"/>
    <w:rsid w:val="003D1EB7"/>
    <w:rsid w:val="003E0D9A"/>
    <w:rsid w:val="003F0FC5"/>
    <w:rsid w:val="003F39B3"/>
    <w:rsid w:val="004072F2"/>
    <w:rsid w:val="004109D2"/>
    <w:rsid w:val="00443571"/>
    <w:rsid w:val="0045473E"/>
    <w:rsid w:val="00470DFE"/>
    <w:rsid w:val="0047236D"/>
    <w:rsid w:val="00480A66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87D75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B0EBA"/>
    <w:rsid w:val="008C6166"/>
    <w:rsid w:val="008D53D5"/>
    <w:rsid w:val="008D6230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C57F6"/>
    <w:rsid w:val="009D5FCD"/>
    <w:rsid w:val="009D61FD"/>
    <w:rsid w:val="009E4A18"/>
    <w:rsid w:val="00A018E0"/>
    <w:rsid w:val="00A10496"/>
    <w:rsid w:val="00A215B7"/>
    <w:rsid w:val="00A35BB0"/>
    <w:rsid w:val="00A65A88"/>
    <w:rsid w:val="00A65FE5"/>
    <w:rsid w:val="00A717B5"/>
    <w:rsid w:val="00AB318F"/>
    <w:rsid w:val="00AC3369"/>
    <w:rsid w:val="00AC57DB"/>
    <w:rsid w:val="00AD1823"/>
    <w:rsid w:val="00AD26FB"/>
    <w:rsid w:val="00AF0921"/>
    <w:rsid w:val="00B16A67"/>
    <w:rsid w:val="00B73CF6"/>
    <w:rsid w:val="00B77E8F"/>
    <w:rsid w:val="00BA613F"/>
    <w:rsid w:val="00BB02F7"/>
    <w:rsid w:val="00BB7F10"/>
    <w:rsid w:val="00BC1F79"/>
    <w:rsid w:val="00BE3359"/>
    <w:rsid w:val="00BE345D"/>
    <w:rsid w:val="00BF41C3"/>
    <w:rsid w:val="00BF4AA7"/>
    <w:rsid w:val="00C142DD"/>
    <w:rsid w:val="00C22C41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E7779"/>
    <w:rsid w:val="00CF2D9C"/>
    <w:rsid w:val="00CF7DED"/>
    <w:rsid w:val="00D01EED"/>
    <w:rsid w:val="00D16A47"/>
    <w:rsid w:val="00D172C9"/>
    <w:rsid w:val="00D54FFD"/>
    <w:rsid w:val="00D6647D"/>
    <w:rsid w:val="00D92E1F"/>
    <w:rsid w:val="00D94E19"/>
    <w:rsid w:val="00DB2981"/>
    <w:rsid w:val="00DC45E8"/>
    <w:rsid w:val="00DD109F"/>
    <w:rsid w:val="00DD3089"/>
    <w:rsid w:val="00DD3CF9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D4F26"/>
    <w:rsid w:val="00ED7289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915D-7BBB-744F-A22C-183C566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5-04T11:15:00Z</cp:lastPrinted>
  <dcterms:created xsi:type="dcterms:W3CDTF">2021-05-03T13:39:00Z</dcterms:created>
  <dcterms:modified xsi:type="dcterms:W3CDTF">2021-05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